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Պ-ԷԱՃ- ԾՁԲ -19/7/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հանրային սպորտի և երիտասարդությ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Request for quotation and invitation for the needs of the Ministry of Sport and Youth Affairs of the Republic of Armenia for providing services for holding the best sports pre-school institution event.</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0: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աշխատակազմի գործառնական վարչություն 90001100448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հանրային սպորտի և երիտասարդությ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